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661"/>
        <w:gridCol w:w="207"/>
        <w:gridCol w:w="2022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C85119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67D6D51E" wp14:editId="37BAC56D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C74745" w:rsidRPr="00C15799" w:rsidTr="00FF1312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4745" w:rsidRPr="00891D0B" w:rsidRDefault="00C74745" w:rsidP="0045458F"/>
        </w:tc>
        <w:tc>
          <w:tcPr>
            <w:tcW w:w="6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745" w:rsidRPr="00891D0B" w:rsidRDefault="00532B1E" w:rsidP="00487335">
            <w:pPr>
              <w:spacing w:line="0" w:lineRule="atLeast"/>
            </w:pPr>
            <w:r>
              <w:rPr>
                <w:b/>
              </w:rPr>
              <w:t>Coordinat</w:t>
            </w:r>
            <w:r w:rsidR="00487335">
              <w:rPr>
                <w:b/>
              </w:rPr>
              <w:t xml:space="preserve">ion Meetings of APT during </w:t>
            </w:r>
            <w:r w:rsidR="00FF1312" w:rsidRPr="00FF1312">
              <w:rPr>
                <w:b/>
                <w:bCs/>
              </w:rPr>
              <w:t>WRC-19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:rsidR="00C74745" w:rsidRPr="00EF7887" w:rsidRDefault="00C74745" w:rsidP="00B81D70">
            <w:pPr>
              <w:rPr>
                <w:b/>
                <w:bCs/>
                <w:lang w:val="en-AU"/>
              </w:rPr>
            </w:pPr>
          </w:p>
          <w:p w:rsidR="00C74745" w:rsidRPr="00EF7887" w:rsidRDefault="00C74745" w:rsidP="00930E64">
            <w:pPr>
              <w:rPr>
                <w:b/>
                <w:bCs/>
                <w:lang w:val="en-AU"/>
              </w:rPr>
            </w:pPr>
          </w:p>
        </w:tc>
      </w:tr>
      <w:tr w:rsidR="00C74745" w:rsidRPr="00891D0B" w:rsidTr="00FF1312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C15799" w:rsidRDefault="00C74745" w:rsidP="0045458F">
            <w:pPr>
              <w:rPr>
                <w:lang w:val="fr-FR"/>
              </w:rPr>
            </w:pPr>
          </w:p>
        </w:tc>
        <w:tc>
          <w:tcPr>
            <w:tcW w:w="639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891D0B" w:rsidRDefault="00FF1312" w:rsidP="00487335">
            <w:r>
              <w:t>2</w:t>
            </w:r>
            <w:r w:rsidR="00BD03E2">
              <w:t>8</w:t>
            </w:r>
            <w:r>
              <w:t xml:space="preserve"> October – </w:t>
            </w:r>
            <w:r w:rsidR="00532B1E">
              <w:t>2</w:t>
            </w:r>
            <w:r>
              <w:t>2 November</w:t>
            </w:r>
            <w:r w:rsidR="00487335">
              <w:t xml:space="preserve"> 2019</w:t>
            </w:r>
            <w:r w:rsidR="00C74745" w:rsidRPr="00891D0B">
              <w:t xml:space="preserve">, </w:t>
            </w:r>
            <w:r>
              <w:t>Sharm-el Sheikh</w:t>
            </w:r>
            <w:r w:rsidR="00C74745">
              <w:t xml:space="preserve">, </w:t>
            </w:r>
            <w:r>
              <w:t>Egypt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303ECB" w:rsidRDefault="00C74745" w:rsidP="00C74745">
            <w:pPr>
              <w:rPr>
                <w:bCs/>
              </w:rPr>
            </w:pPr>
          </w:p>
        </w:tc>
      </w:tr>
    </w:tbl>
    <w:p w:rsidR="00DA7595" w:rsidRDefault="00DA7595" w:rsidP="00DA7595">
      <w:pPr>
        <w:rPr>
          <w:lang w:eastAsia="ko-KR"/>
        </w:rPr>
      </w:pPr>
    </w:p>
    <w:p w:rsidR="00930E64" w:rsidRDefault="00930E64" w:rsidP="00930E64">
      <w:pPr>
        <w:jc w:val="center"/>
        <w:rPr>
          <w:b/>
          <w:bCs/>
          <w:caps/>
          <w:sz w:val="28"/>
          <w:szCs w:val="28"/>
        </w:rPr>
      </w:pPr>
    </w:p>
    <w:p w:rsidR="00930E64" w:rsidRPr="006B296B" w:rsidRDefault="00DD426B" w:rsidP="00930E64">
      <w:pPr>
        <w:jc w:val="center"/>
        <w:rPr>
          <w:b/>
          <w:bCs/>
          <w:caps/>
        </w:rPr>
      </w:pPr>
      <w:r w:rsidRPr="006B296B">
        <w:rPr>
          <w:b/>
          <w:bCs/>
          <w:caps/>
        </w:rPr>
        <w:t xml:space="preserve">agenda </w:t>
      </w:r>
      <w:r w:rsidR="00532B1E" w:rsidRPr="006B296B">
        <w:rPr>
          <w:b/>
          <w:bCs/>
          <w:caps/>
        </w:rPr>
        <w:t>of the</w:t>
      </w:r>
      <w:r w:rsidR="00214151">
        <w:rPr>
          <w:b/>
          <w:bCs/>
          <w:caps/>
        </w:rPr>
        <w:t xml:space="preserve"> </w:t>
      </w:r>
      <w:r w:rsidR="00DF28D7">
        <w:rPr>
          <w:b/>
          <w:bCs/>
          <w:caps/>
        </w:rPr>
        <w:t>9</w:t>
      </w:r>
      <w:r w:rsidR="00214151">
        <w:rPr>
          <w:b/>
          <w:bCs/>
          <w:caps/>
        </w:rPr>
        <w:t>th</w:t>
      </w:r>
      <w:r w:rsidR="00F247DC">
        <w:rPr>
          <w:b/>
          <w:bCs/>
          <w:caps/>
        </w:rPr>
        <w:t xml:space="preserve"> </w:t>
      </w:r>
      <w:r w:rsidR="00532B1E" w:rsidRPr="006B296B">
        <w:rPr>
          <w:b/>
          <w:bCs/>
          <w:caps/>
        </w:rPr>
        <w:t>coordinat</w:t>
      </w:r>
      <w:r w:rsidRPr="006B296B">
        <w:rPr>
          <w:b/>
          <w:bCs/>
          <w:caps/>
        </w:rPr>
        <w:t>ion meeting</w:t>
      </w:r>
      <w:r w:rsidR="001B4974" w:rsidRPr="006B296B">
        <w:rPr>
          <w:b/>
          <w:bCs/>
          <w:caps/>
        </w:rPr>
        <w:t xml:space="preserve"> </w:t>
      </w:r>
      <w:r w:rsidR="00BD03E2" w:rsidRPr="006B296B">
        <w:rPr>
          <w:b/>
          <w:bCs/>
          <w:caps/>
        </w:rPr>
        <w:t>for WRC-19</w:t>
      </w:r>
    </w:p>
    <w:p w:rsidR="00930E64" w:rsidRDefault="00930E64" w:rsidP="00930E64">
      <w:pPr>
        <w:jc w:val="center"/>
      </w:pPr>
    </w:p>
    <w:p w:rsidR="00DD426B" w:rsidRDefault="00FF1312" w:rsidP="00930E64">
      <w:pPr>
        <w:jc w:val="center"/>
      </w:pPr>
      <w:r>
        <w:t>Room</w:t>
      </w:r>
      <w:r w:rsidR="00DD426B">
        <w:t xml:space="preserve">: </w:t>
      </w:r>
      <w:r w:rsidR="00F247DC">
        <w:t>SUEZ CANAL</w:t>
      </w:r>
    </w:p>
    <w:p w:rsidR="00930E64" w:rsidRDefault="008401E1" w:rsidP="00930E64">
      <w:pPr>
        <w:jc w:val="center"/>
      </w:pPr>
      <w:r>
        <w:t xml:space="preserve">Time: </w:t>
      </w:r>
      <w:r w:rsidR="00F247DC">
        <w:t>12:3</w:t>
      </w:r>
      <w:r>
        <w:t xml:space="preserve">0 – </w:t>
      </w:r>
      <w:r w:rsidR="00F247DC">
        <w:t>13</w:t>
      </w:r>
      <w:r>
        <w:t>:</w:t>
      </w:r>
      <w:r w:rsidR="00076BB6">
        <w:t>5</w:t>
      </w:r>
      <w:r w:rsidR="00487335">
        <w:t xml:space="preserve">0 Hours, </w:t>
      </w:r>
      <w:r w:rsidR="004476DE">
        <w:t>1</w:t>
      </w:r>
      <w:r w:rsidR="00DF28D7">
        <w:t>2</w:t>
      </w:r>
      <w:r w:rsidR="00DD426B">
        <w:t xml:space="preserve"> </w:t>
      </w:r>
      <w:r w:rsidR="00EA76B4">
        <w:t>November</w:t>
      </w:r>
      <w:r w:rsidR="00487335">
        <w:t xml:space="preserve"> 2019</w:t>
      </w:r>
    </w:p>
    <w:p w:rsidR="0083304A" w:rsidRDefault="0083304A" w:rsidP="00930E64">
      <w:pPr>
        <w:jc w:val="center"/>
      </w:pPr>
    </w:p>
    <w:p w:rsidR="0083304A" w:rsidRDefault="0083304A" w:rsidP="00930E64">
      <w:pPr>
        <w:jc w:val="center"/>
      </w:pPr>
    </w:p>
    <w:p w:rsidR="0083304A" w:rsidRDefault="0083304A" w:rsidP="00930E64">
      <w:pPr>
        <w:jc w:val="center"/>
      </w:pPr>
    </w:p>
    <w:p w:rsidR="0083304A" w:rsidRDefault="0083304A" w:rsidP="0083304A">
      <w:pPr>
        <w:pStyle w:val="ListParagraph"/>
        <w:numPr>
          <w:ilvl w:val="0"/>
          <w:numId w:val="14"/>
        </w:numPr>
        <w:jc w:val="both"/>
      </w:pPr>
      <w:r>
        <w:t>A</w:t>
      </w:r>
      <w:r w:rsidR="00AD00C7">
        <w:t>doption</w:t>
      </w:r>
      <w:r>
        <w:t xml:space="preserve"> of </w:t>
      </w:r>
      <w:r w:rsidR="00BD03E2">
        <w:t>a</w:t>
      </w:r>
      <w:r>
        <w:t>genda</w:t>
      </w:r>
    </w:p>
    <w:p w:rsidR="0083304A" w:rsidRDefault="0083304A" w:rsidP="0083304A">
      <w:pPr>
        <w:pStyle w:val="ListParagraph"/>
        <w:ind w:left="360"/>
        <w:jc w:val="both"/>
      </w:pPr>
    </w:p>
    <w:p w:rsidR="002C4111" w:rsidRDefault="00E30588" w:rsidP="00321E59">
      <w:pPr>
        <w:pStyle w:val="ListParagraph"/>
        <w:numPr>
          <w:ilvl w:val="0"/>
          <w:numId w:val="14"/>
        </w:numPr>
        <w:jc w:val="both"/>
      </w:pPr>
      <w:r>
        <w:t xml:space="preserve">Update </w:t>
      </w:r>
      <w:r w:rsidR="00056FD2">
        <w:t>on</w:t>
      </w:r>
      <w:r w:rsidR="002C4111">
        <w:t xml:space="preserve"> </w:t>
      </w:r>
      <w:r>
        <w:t>c</w:t>
      </w:r>
      <w:r w:rsidR="002C4111">
        <w:t>oordination meetings on specific agenda items</w:t>
      </w:r>
      <w:r w:rsidR="004476DE">
        <w:t>, if any</w:t>
      </w:r>
    </w:p>
    <w:p w:rsidR="00B411F2" w:rsidRDefault="00B411F2" w:rsidP="00B411F2">
      <w:pPr>
        <w:pStyle w:val="ListParagraph"/>
      </w:pPr>
    </w:p>
    <w:p w:rsidR="00805C8C" w:rsidRDefault="0001174F" w:rsidP="00321E59">
      <w:pPr>
        <w:pStyle w:val="ListParagraph"/>
        <w:numPr>
          <w:ilvl w:val="0"/>
          <w:numId w:val="14"/>
        </w:numPr>
        <w:jc w:val="both"/>
      </w:pPr>
      <w:r>
        <w:t>Report from the Agenda Item Coordinators</w:t>
      </w:r>
    </w:p>
    <w:p w:rsidR="00E95BE8" w:rsidRDefault="00E95BE8" w:rsidP="00805C8C">
      <w:pPr>
        <w:pStyle w:val="ListParagraph"/>
        <w:numPr>
          <w:ilvl w:val="1"/>
          <w:numId w:val="14"/>
        </w:numPr>
        <w:jc w:val="both"/>
      </w:pPr>
      <w:r>
        <w:t>AI1.3</w:t>
      </w:r>
      <w:r w:rsidR="00A07555">
        <w:t xml:space="preserve"> </w:t>
      </w:r>
      <w:r w:rsidR="00A07555" w:rsidRPr="0092678C">
        <w:rPr>
          <w:i/>
          <w:iCs/>
        </w:rPr>
        <w:t>(Coordinator:</w:t>
      </w:r>
      <w:r w:rsidR="00A07555" w:rsidRPr="00A07555">
        <w:rPr>
          <w:rStyle w:val="PageNumber"/>
        </w:rPr>
        <w:t xml:space="preserve"> </w:t>
      </w:r>
      <w:r w:rsidR="00A07555" w:rsidRPr="00A07555">
        <w:rPr>
          <w:rStyle w:val="Strong"/>
          <w:b w:val="0"/>
          <w:bCs w:val="0"/>
          <w:i/>
          <w:iCs/>
        </w:rPr>
        <w:t xml:space="preserve">Dr. </w:t>
      </w:r>
      <w:proofErr w:type="spellStart"/>
      <w:r w:rsidR="00A07555" w:rsidRPr="00A07555">
        <w:rPr>
          <w:rStyle w:val="Strong"/>
          <w:b w:val="0"/>
          <w:bCs w:val="0"/>
          <w:i/>
          <w:iCs/>
        </w:rPr>
        <w:t>Ajmadji</w:t>
      </w:r>
      <w:proofErr w:type="spellEnd"/>
      <w:r w:rsidR="00A07555" w:rsidRPr="00A07555">
        <w:rPr>
          <w:rStyle w:val="Strong"/>
          <w:b w:val="0"/>
          <w:bCs w:val="0"/>
          <w:i/>
          <w:iCs/>
        </w:rPr>
        <w:t xml:space="preserve"> W. Soewito</w:t>
      </w:r>
      <w:r w:rsidR="00A07555" w:rsidRPr="0092678C">
        <w:rPr>
          <w:i/>
          <w:iCs/>
        </w:rPr>
        <w:t>)</w:t>
      </w:r>
    </w:p>
    <w:p w:rsidR="007506E1" w:rsidRDefault="008B17AC" w:rsidP="00805C8C">
      <w:pPr>
        <w:pStyle w:val="ListParagraph"/>
        <w:numPr>
          <w:ilvl w:val="1"/>
          <w:numId w:val="14"/>
        </w:numPr>
        <w:jc w:val="both"/>
      </w:pPr>
      <w:r>
        <w:t>AI1.</w:t>
      </w:r>
      <w:r w:rsidR="00DF28D7">
        <w:t>4 (Final Report)</w:t>
      </w:r>
      <w:r w:rsidR="00A07555" w:rsidRPr="00A07555">
        <w:rPr>
          <w:i/>
          <w:iCs/>
        </w:rPr>
        <w:t xml:space="preserve"> </w:t>
      </w:r>
      <w:r w:rsidR="00A07555" w:rsidRPr="0092678C">
        <w:rPr>
          <w:i/>
          <w:iCs/>
        </w:rPr>
        <w:t>(Coordinator:</w:t>
      </w:r>
      <w:r w:rsidR="00A07555">
        <w:rPr>
          <w:i/>
          <w:iCs/>
        </w:rPr>
        <w:t xml:space="preserve"> Mr Ari Surya</w:t>
      </w:r>
      <w:r w:rsidR="00A07555" w:rsidRPr="0092678C">
        <w:rPr>
          <w:i/>
          <w:iCs/>
        </w:rPr>
        <w:t>)</w:t>
      </w:r>
    </w:p>
    <w:p w:rsidR="006B1C4F" w:rsidRDefault="006B1C4F" w:rsidP="00805C8C">
      <w:pPr>
        <w:pStyle w:val="ListParagraph"/>
        <w:numPr>
          <w:ilvl w:val="1"/>
          <w:numId w:val="14"/>
        </w:numPr>
        <w:jc w:val="both"/>
      </w:pPr>
      <w:r>
        <w:t>AI1.5</w:t>
      </w:r>
      <w:r w:rsidR="00A07555" w:rsidRPr="0092678C">
        <w:rPr>
          <w:i/>
          <w:iCs/>
        </w:rPr>
        <w:t>(Coordinator: Mr</w:t>
      </w:r>
      <w:r w:rsidR="00A07555">
        <w:rPr>
          <w:i/>
          <w:iCs/>
        </w:rPr>
        <w:t xml:space="preserve"> Noriyuki Inoue</w:t>
      </w:r>
      <w:r w:rsidR="00A07555" w:rsidRPr="0092678C">
        <w:rPr>
          <w:i/>
          <w:iCs/>
        </w:rPr>
        <w:t>)</w:t>
      </w:r>
    </w:p>
    <w:p w:rsidR="005024F4" w:rsidRPr="0092678C" w:rsidRDefault="005024F4" w:rsidP="00805C8C">
      <w:pPr>
        <w:pStyle w:val="ListParagraph"/>
        <w:numPr>
          <w:ilvl w:val="1"/>
          <w:numId w:val="14"/>
        </w:numPr>
        <w:jc w:val="both"/>
        <w:rPr>
          <w:i/>
          <w:iCs/>
        </w:rPr>
      </w:pPr>
      <w:r w:rsidRPr="005024F4">
        <w:rPr>
          <w:highlight w:val="yellow"/>
        </w:rPr>
        <w:t>AI1.6</w:t>
      </w:r>
      <w:r w:rsidR="0092678C">
        <w:rPr>
          <w:highlight w:val="yellow"/>
        </w:rPr>
        <w:t xml:space="preserve"> </w:t>
      </w:r>
      <w:r w:rsidR="0092678C" w:rsidRPr="0092678C">
        <w:rPr>
          <w:i/>
          <w:iCs/>
        </w:rPr>
        <w:t>(Coordinator: Mr Dave Kershaw)</w:t>
      </w:r>
    </w:p>
    <w:p w:rsidR="00FF5C1F" w:rsidRPr="00FF5C1F" w:rsidRDefault="00FF5C1F" w:rsidP="00805C8C">
      <w:pPr>
        <w:pStyle w:val="ListParagraph"/>
        <w:numPr>
          <w:ilvl w:val="1"/>
          <w:numId w:val="14"/>
        </w:numPr>
        <w:jc w:val="both"/>
      </w:pPr>
      <w:r w:rsidRPr="00FF5C1F">
        <w:t>AI1.8B</w:t>
      </w:r>
      <w:r w:rsidR="005F13D6">
        <w:t xml:space="preserve"> </w:t>
      </w:r>
      <w:r w:rsidR="005F13D6">
        <w:rPr>
          <w:i/>
          <w:iCs/>
        </w:rPr>
        <w:t>(</w:t>
      </w:r>
      <w:r w:rsidR="005F13D6" w:rsidRPr="0092678C">
        <w:rPr>
          <w:i/>
          <w:iCs/>
        </w:rPr>
        <w:t>Coordinator: M</w:t>
      </w:r>
      <w:r w:rsidR="005F13D6">
        <w:rPr>
          <w:i/>
          <w:iCs/>
        </w:rPr>
        <w:t>s</w:t>
      </w:r>
      <w:r w:rsidR="005F13D6" w:rsidRPr="0092678C">
        <w:rPr>
          <w:i/>
          <w:iCs/>
        </w:rPr>
        <w:t xml:space="preserve"> </w:t>
      </w:r>
      <w:r w:rsidR="005F13D6">
        <w:rPr>
          <w:i/>
          <w:iCs/>
        </w:rPr>
        <w:t>Ge Xia</w:t>
      </w:r>
      <w:r w:rsidR="005F13D6" w:rsidRPr="0092678C">
        <w:rPr>
          <w:i/>
          <w:iCs/>
        </w:rPr>
        <w:t>)</w:t>
      </w:r>
    </w:p>
    <w:p w:rsidR="006C4ED9" w:rsidRDefault="006C4ED9" w:rsidP="00805C8C">
      <w:pPr>
        <w:pStyle w:val="ListParagraph"/>
        <w:numPr>
          <w:ilvl w:val="1"/>
          <w:numId w:val="14"/>
        </w:numPr>
        <w:jc w:val="both"/>
      </w:pPr>
      <w:r w:rsidRPr="00DF28D7">
        <w:t>AI1.9.2</w:t>
      </w:r>
      <w:r w:rsidR="005F13D6">
        <w:t xml:space="preserve"> </w:t>
      </w:r>
      <w:r w:rsidR="005F13D6">
        <w:rPr>
          <w:i/>
          <w:iCs/>
        </w:rPr>
        <w:t>(</w:t>
      </w:r>
      <w:r w:rsidR="005F13D6" w:rsidRPr="0092678C">
        <w:rPr>
          <w:i/>
          <w:iCs/>
        </w:rPr>
        <w:t>Coordinator:</w:t>
      </w:r>
      <w:r w:rsidR="005F13D6">
        <w:rPr>
          <w:i/>
          <w:iCs/>
        </w:rPr>
        <w:t xml:space="preserve"> Mr Yoshio Miyadera</w:t>
      </w:r>
      <w:r w:rsidR="005F13D6" w:rsidRPr="0092678C">
        <w:rPr>
          <w:i/>
          <w:iCs/>
        </w:rPr>
        <w:t>)</w:t>
      </w:r>
    </w:p>
    <w:p w:rsidR="00A07555" w:rsidRPr="00A07555" w:rsidRDefault="00A07555" w:rsidP="00805C8C">
      <w:pPr>
        <w:pStyle w:val="ListParagraph"/>
        <w:numPr>
          <w:ilvl w:val="1"/>
          <w:numId w:val="14"/>
        </w:numPr>
        <w:jc w:val="both"/>
        <w:rPr>
          <w:highlight w:val="yellow"/>
        </w:rPr>
      </w:pPr>
      <w:r w:rsidRPr="00A07555">
        <w:rPr>
          <w:highlight w:val="yellow"/>
        </w:rPr>
        <w:t>AI1.14</w:t>
      </w:r>
      <w:r w:rsidRPr="0092678C">
        <w:rPr>
          <w:i/>
          <w:iCs/>
        </w:rPr>
        <w:t>(Coordinator: Mr</w:t>
      </w:r>
      <w:r>
        <w:rPr>
          <w:i/>
          <w:iCs/>
        </w:rPr>
        <w:t xml:space="preserve"> </w:t>
      </w:r>
      <w:r w:rsidRPr="00A07555">
        <w:rPr>
          <w:rStyle w:val="Strong"/>
          <w:b w:val="0"/>
          <w:bCs w:val="0"/>
          <w:i/>
          <w:iCs/>
          <w:color w:val="000000"/>
        </w:rPr>
        <w:t>D</w:t>
      </w:r>
      <w:r w:rsidRPr="00A07555">
        <w:rPr>
          <w:rStyle w:val="Strong"/>
          <w:b w:val="0"/>
          <w:bCs w:val="0"/>
          <w:i/>
          <w:iCs/>
          <w:color w:val="000000"/>
        </w:rPr>
        <w:t>ong Zhou</w:t>
      </w:r>
      <w:r w:rsidRPr="0092678C">
        <w:rPr>
          <w:i/>
          <w:iCs/>
        </w:rPr>
        <w:t>)</w:t>
      </w:r>
    </w:p>
    <w:p w:rsidR="0088163F" w:rsidRDefault="0088163F" w:rsidP="00805C8C">
      <w:pPr>
        <w:pStyle w:val="ListParagraph"/>
        <w:numPr>
          <w:ilvl w:val="1"/>
          <w:numId w:val="14"/>
        </w:numPr>
        <w:jc w:val="both"/>
      </w:pPr>
      <w:r>
        <w:t>AI1.15</w:t>
      </w:r>
      <w:r w:rsidR="00A07555">
        <w:t xml:space="preserve"> </w:t>
      </w:r>
      <w:r w:rsidR="00A07555" w:rsidRPr="00A07555">
        <w:rPr>
          <w:b/>
          <w:bCs/>
          <w:i/>
          <w:iCs/>
        </w:rPr>
        <w:t>(</w:t>
      </w:r>
      <w:r w:rsidR="00A07555" w:rsidRPr="00A07555">
        <w:rPr>
          <w:rStyle w:val="Strong"/>
          <w:b w:val="0"/>
          <w:bCs w:val="0"/>
          <w:i/>
          <w:iCs/>
          <w:color w:val="000000"/>
        </w:rPr>
        <w:t xml:space="preserve">Coordinator: </w:t>
      </w:r>
      <w:r w:rsidR="00A07555" w:rsidRPr="00A07555">
        <w:rPr>
          <w:rStyle w:val="Strong"/>
          <w:b w:val="0"/>
          <w:bCs w:val="0"/>
          <w:i/>
          <w:iCs/>
          <w:color w:val="000000"/>
        </w:rPr>
        <w:t>Mr Sum Chin Sean</w:t>
      </w:r>
      <w:r w:rsidR="00A07555" w:rsidRPr="00A07555">
        <w:rPr>
          <w:b/>
          <w:bCs/>
          <w:i/>
          <w:iCs/>
        </w:rPr>
        <w:t>)</w:t>
      </w:r>
    </w:p>
    <w:p w:rsidR="00581343" w:rsidRDefault="00581343" w:rsidP="00805C8C">
      <w:pPr>
        <w:pStyle w:val="ListParagraph"/>
        <w:numPr>
          <w:ilvl w:val="1"/>
          <w:numId w:val="14"/>
        </w:numPr>
        <w:jc w:val="both"/>
        <w:rPr>
          <w:highlight w:val="yellow"/>
        </w:rPr>
      </w:pPr>
      <w:r w:rsidRPr="00581343">
        <w:rPr>
          <w:highlight w:val="yellow"/>
        </w:rPr>
        <w:t>AI1.16</w:t>
      </w:r>
      <w:r w:rsidR="00A07555" w:rsidRPr="0092678C">
        <w:rPr>
          <w:i/>
          <w:iCs/>
        </w:rPr>
        <w:t xml:space="preserve">(Coordinator: </w:t>
      </w:r>
      <w:r w:rsidR="00A07555">
        <w:rPr>
          <w:i/>
          <w:iCs/>
        </w:rPr>
        <w:t>D</w:t>
      </w:r>
      <w:r w:rsidR="00A07555" w:rsidRPr="0092678C">
        <w:rPr>
          <w:i/>
          <w:iCs/>
        </w:rPr>
        <w:t>r</w:t>
      </w:r>
      <w:r w:rsidR="00A07555">
        <w:rPr>
          <w:i/>
          <w:iCs/>
        </w:rPr>
        <w:t xml:space="preserve"> Fang Ji Cheng</w:t>
      </w:r>
      <w:r w:rsidR="00A07555" w:rsidRPr="0092678C">
        <w:rPr>
          <w:i/>
          <w:iCs/>
        </w:rPr>
        <w:t>)</w:t>
      </w:r>
    </w:p>
    <w:p w:rsidR="00447C09" w:rsidRPr="004476DE" w:rsidRDefault="00447C09" w:rsidP="00805C8C">
      <w:pPr>
        <w:pStyle w:val="ListParagraph"/>
        <w:numPr>
          <w:ilvl w:val="1"/>
          <w:numId w:val="14"/>
        </w:numPr>
        <w:jc w:val="both"/>
      </w:pPr>
      <w:r w:rsidRPr="004476DE">
        <w:t xml:space="preserve">AI7 </w:t>
      </w:r>
    </w:p>
    <w:p w:rsidR="00F36C55" w:rsidRDefault="00F36C55" w:rsidP="00AC086C">
      <w:pPr>
        <w:pStyle w:val="ListParagraph"/>
        <w:numPr>
          <w:ilvl w:val="2"/>
          <w:numId w:val="14"/>
        </w:numPr>
        <w:jc w:val="both"/>
      </w:pPr>
      <w:r>
        <w:t>Issue A</w:t>
      </w:r>
      <w:r w:rsidR="00235E29">
        <w:t xml:space="preserve"> </w:t>
      </w:r>
      <w:r w:rsidR="00235E29">
        <w:rPr>
          <w:i/>
          <w:iCs/>
        </w:rPr>
        <w:t>(</w:t>
      </w:r>
      <w:r w:rsidR="00235E29" w:rsidRPr="0092678C">
        <w:rPr>
          <w:i/>
          <w:iCs/>
        </w:rPr>
        <w:t xml:space="preserve">Coordinator: </w:t>
      </w:r>
      <w:r w:rsidR="00235E29">
        <w:rPr>
          <w:i/>
          <w:iCs/>
        </w:rPr>
        <w:t>Mr Iraj Mokarrami</w:t>
      </w:r>
      <w:r w:rsidR="00235E29" w:rsidRPr="0092678C">
        <w:rPr>
          <w:i/>
          <w:iCs/>
        </w:rPr>
        <w:t>)</w:t>
      </w:r>
    </w:p>
    <w:p w:rsidR="00F36C55" w:rsidRDefault="00F36C55" w:rsidP="00AC086C">
      <w:pPr>
        <w:pStyle w:val="ListParagraph"/>
        <w:numPr>
          <w:ilvl w:val="2"/>
          <w:numId w:val="14"/>
        </w:numPr>
        <w:jc w:val="both"/>
      </w:pPr>
      <w:r>
        <w:t>Issue C5</w:t>
      </w:r>
      <w:r w:rsidR="00F36A07">
        <w:t xml:space="preserve"> (final report)</w:t>
      </w:r>
      <w:r w:rsidR="00235E29">
        <w:t xml:space="preserve"> </w:t>
      </w:r>
      <w:r w:rsidR="00235E29" w:rsidRPr="0092678C">
        <w:rPr>
          <w:i/>
          <w:iCs/>
        </w:rPr>
        <w:t xml:space="preserve">Coordinator: </w:t>
      </w:r>
      <w:r w:rsidR="00235E29">
        <w:rPr>
          <w:i/>
          <w:iCs/>
        </w:rPr>
        <w:t>Mr Iraj Mokarrami</w:t>
      </w:r>
      <w:r w:rsidR="00235E29" w:rsidRPr="0092678C">
        <w:rPr>
          <w:i/>
          <w:iCs/>
        </w:rPr>
        <w:t>)</w:t>
      </w:r>
    </w:p>
    <w:p w:rsidR="00F36C55" w:rsidRDefault="00F36C55" w:rsidP="00AC086C">
      <w:pPr>
        <w:pStyle w:val="ListParagraph"/>
        <w:numPr>
          <w:ilvl w:val="2"/>
          <w:numId w:val="14"/>
        </w:numPr>
        <w:jc w:val="both"/>
      </w:pPr>
      <w:r>
        <w:t>Issue D</w:t>
      </w:r>
      <w:r w:rsidR="00F36A07">
        <w:t xml:space="preserve"> (final report)</w:t>
      </w:r>
      <w:r w:rsidR="00235E29" w:rsidRPr="00235E29">
        <w:rPr>
          <w:i/>
          <w:iCs/>
        </w:rPr>
        <w:t xml:space="preserve"> </w:t>
      </w:r>
      <w:r w:rsidR="00235E29" w:rsidRPr="0092678C">
        <w:rPr>
          <w:i/>
          <w:iCs/>
        </w:rPr>
        <w:t xml:space="preserve">Coordinator: </w:t>
      </w:r>
      <w:r w:rsidR="00235E29">
        <w:rPr>
          <w:i/>
          <w:iCs/>
        </w:rPr>
        <w:t>Mr Iraj Mokarrami</w:t>
      </w:r>
      <w:r w:rsidR="00235E29" w:rsidRPr="0092678C">
        <w:rPr>
          <w:i/>
          <w:iCs/>
        </w:rPr>
        <w:t>)</w:t>
      </w:r>
    </w:p>
    <w:p w:rsidR="00AC086C" w:rsidRDefault="00447C09" w:rsidP="00AC086C">
      <w:pPr>
        <w:pStyle w:val="ListParagraph"/>
        <w:numPr>
          <w:ilvl w:val="2"/>
          <w:numId w:val="14"/>
        </w:numPr>
        <w:jc w:val="both"/>
      </w:pPr>
      <w:r w:rsidRPr="00AA5FB2">
        <w:t xml:space="preserve">Issue </w:t>
      </w:r>
      <w:r w:rsidR="00AC086C">
        <w:t>G</w:t>
      </w:r>
      <w:r w:rsidR="00235E29" w:rsidRPr="00235E29">
        <w:rPr>
          <w:i/>
          <w:iCs/>
        </w:rPr>
        <w:t xml:space="preserve"> </w:t>
      </w:r>
      <w:r w:rsidR="00D876BA">
        <w:rPr>
          <w:i/>
          <w:iCs/>
        </w:rPr>
        <w:t>(</w:t>
      </w:r>
      <w:r w:rsidR="00235E29" w:rsidRPr="0092678C">
        <w:rPr>
          <w:i/>
          <w:iCs/>
        </w:rPr>
        <w:t xml:space="preserve">Coordinator: </w:t>
      </w:r>
      <w:r w:rsidR="00235E29">
        <w:rPr>
          <w:i/>
          <w:iCs/>
        </w:rPr>
        <w:t>Ms Geeta Remi Vincent</w:t>
      </w:r>
      <w:r w:rsidR="00235E29" w:rsidRPr="0092678C">
        <w:rPr>
          <w:i/>
          <w:iCs/>
        </w:rPr>
        <w:t>)</w:t>
      </w:r>
    </w:p>
    <w:p w:rsidR="00EF2B90" w:rsidRPr="004476DE" w:rsidRDefault="00EF2B90" w:rsidP="00805C8C">
      <w:pPr>
        <w:pStyle w:val="ListParagraph"/>
        <w:numPr>
          <w:ilvl w:val="1"/>
          <w:numId w:val="14"/>
        </w:numPr>
        <w:jc w:val="both"/>
      </w:pPr>
      <w:r w:rsidRPr="004476DE">
        <w:t>AI9.1</w:t>
      </w:r>
    </w:p>
    <w:p w:rsidR="00801930" w:rsidRDefault="00801930" w:rsidP="00EF2B90">
      <w:pPr>
        <w:pStyle w:val="ListParagraph"/>
        <w:numPr>
          <w:ilvl w:val="2"/>
          <w:numId w:val="14"/>
        </w:numPr>
        <w:jc w:val="both"/>
      </w:pPr>
      <w:r w:rsidRPr="00DF28D7">
        <w:t>Issue 9.1.</w:t>
      </w:r>
      <w:r w:rsidR="00A47B5B">
        <w:t>2</w:t>
      </w:r>
      <w:r w:rsidR="00AE000C">
        <w:t xml:space="preserve"> </w:t>
      </w:r>
      <w:r w:rsidR="00AE000C">
        <w:rPr>
          <w:i/>
          <w:iCs/>
        </w:rPr>
        <w:t>(</w:t>
      </w:r>
      <w:r w:rsidR="00AE000C" w:rsidRPr="0092678C">
        <w:rPr>
          <w:i/>
          <w:iCs/>
        </w:rPr>
        <w:t xml:space="preserve">Coordinator: </w:t>
      </w:r>
      <w:r w:rsidR="00AE000C">
        <w:rPr>
          <w:i/>
          <w:iCs/>
        </w:rPr>
        <w:t>Dr</w:t>
      </w:r>
      <w:r w:rsidR="00AE000C">
        <w:rPr>
          <w:i/>
          <w:iCs/>
        </w:rPr>
        <w:t xml:space="preserve"> </w:t>
      </w:r>
      <w:proofErr w:type="spellStart"/>
      <w:r w:rsidR="00AE000C">
        <w:rPr>
          <w:i/>
          <w:iCs/>
        </w:rPr>
        <w:t>Dae-sub</w:t>
      </w:r>
      <w:proofErr w:type="spellEnd"/>
      <w:r w:rsidR="00AE000C">
        <w:rPr>
          <w:i/>
          <w:iCs/>
        </w:rPr>
        <w:t xml:space="preserve"> Oh</w:t>
      </w:r>
      <w:r w:rsidR="00AE000C" w:rsidRPr="0092678C">
        <w:rPr>
          <w:i/>
          <w:iCs/>
        </w:rPr>
        <w:t>)</w:t>
      </w:r>
    </w:p>
    <w:p w:rsidR="00AC086C" w:rsidRPr="00DF28D7" w:rsidRDefault="00AC086C" w:rsidP="00AC086C">
      <w:pPr>
        <w:pStyle w:val="ListParagraph"/>
        <w:numPr>
          <w:ilvl w:val="1"/>
          <w:numId w:val="14"/>
        </w:numPr>
        <w:jc w:val="both"/>
      </w:pPr>
      <w:r>
        <w:t>AI9.3</w:t>
      </w:r>
      <w:r w:rsidR="00AE000C">
        <w:rPr>
          <w:i/>
          <w:iCs/>
        </w:rPr>
        <w:t xml:space="preserve"> </w:t>
      </w:r>
      <w:r w:rsidR="00AE000C">
        <w:rPr>
          <w:i/>
          <w:iCs/>
        </w:rPr>
        <w:t>(</w:t>
      </w:r>
      <w:r w:rsidR="00AE000C" w:rsidRPr="0092678C">
        <w:rPr>
          <w:i/>
          <w:iCs/>
        </w:rPr>
        <w:t xml:space="preserve">Coordinator: </w:t>
      </w:r>
      <w:r w:rsidR="00AE000C">
        <w:rPr>
          <w:i/>
          <w:iCs/>
        </w:rPr>
        <w:t>Ms Geeta Remi Vincent</w:t>
      </w:r>
      <w:r w:rsidR="00AE000C" w:rsidRPr="0092678C">
        <w:rPr>
          <w:i/>
          <w:iCs/>
        </w:rPr>
        <w:t>)</w:t>
      </w:r>
    </w:p>
    <w:p w:rsidR="002C4111" w:rsidRPr="004476DE" w:rsidRDefault="002C4111" w:rsidP="00805C8C">
      <w:pPr>
        <w:pStyle w:val="ListParagraph"/>
        <w:numPr>
          <w:ilvl w:val="1"/>
          <w:numId w:val="14"/>
        </w:numPr>
        <w:jc w:val="both"/>
      </w:pPr>
      <w:r w:rsidRPr="004476DE">
        <w:t>AI10</w:t>
      </w:r>
    </w:p>
    <w:p w:rsidR="00DF28D7" w:rsidRDefault="00DF28D7" w:rsidP="002C4111">
      <w:pPr>
        <w:pStyle w:val="ListParagraph"/>
        <w:numPr>
          <w:ilvl w:val="2"/>
          <w:numId w:val="14"/>
        </w:numPr>
        <w:jc w:val="both"/>
        <w:rPr>
          <w:highlight w:val="yellow"/>
        </w:rPr>
      </w:pPr>
      <w:r w:rsidRPr="00DF28D7">
        <w:rPr>
          <w:highlight w:val="yellow"/>
        </w:rPr>
        <w:t>APT Position</w:t>
      </w:r>
      <w:r w:rsidR="00A51D97">
        <w:rPr>
          <w:highlight w:val="yellow"/>
        </w:rPr>
        <w:t xml:space="preserve"> </w:t>
      </w:r>
      <w:r w:rsidR="00A51D97">
        <w:rPr>
          <w:i/>
          <w:iCs/>
        </w:rPr>
        <w:t>(</w:t>
      </w:r>
      <w:r w:rsidR="00A51D97" w:rsidRPr="0092678C">
        <w:rPr>
          <w:i/>
          <w:iCs/>
        </w:rPr>
        <w:t xml:space="preserve">Coordinator: </w:t>
      </w:r>
      <w:r w:rsidR="00A51D97">
        <w:rPr>
          <w:i/>
          <w:iCs/>
        </w:rPr>
        <w:t>Dr Taghi Shafiee</w:t>
      </w:r>
      <w:r w:rsidR="00A51D97" w:rsidRPr="0092678C">
        <w:rPr>
          <w:i/>
          <w:iCs/>
        </w:rPr>
        <w:t>)</w:t>
      </w:r>
    </w:p>
    <w:p w:rsidR="00F21AE5" w:rsidRPr="00F21AE5" w:rsidRDefault="00F21AE5" w:rsidP="00F21AE5">
      <w:pPr>
        <w:pStyle w:val="ListParagraph"/>
        <w:numPr>
          <w:ilvl w:val="2"/>
          <w:numId w:val="14"/>
        </w:numPr>
        <w:jc w:val="both"/>
        <w:rPr>
          <w:highlight w:val="yellow"/>
        </w:rPr>
      </w:pPr>
      <w:r w:rsidRPr="00F21AE5">
        <w:rPr>
          <w:highlight w:val="yellow"/>
        </w:rPr>
        <w:t>Res.86</w:t>
      </w:r>
      <w:r w:rsidR="007A0C47">
        <w:rPr>
          <w:highlight w:val="yellow"/>
        </w:rPr>
        <w:t xml:space="preserve"> </w:t>
      </w:r>
      <w:r w:rsidR="007A0C47">
        <w:rPr>
          <w:i/>
          <w:iCs/>
        </w:rPr>
        <w:t>(</w:t>
      </w:r>
      <w:r w:rsidR="007A0C47" w:rsidRPr="0092678C">
        <w:rPr>
          <w:i/>
          <w:iCs/>
        </w:rPr>
        <w:t>Coordinator:</w:t>
      </w:r>
      <w:r w:rsidR="00AE000C">
        <w:rPr>
          <w:i/>
          <w:iCs/>
        </w:rPr>
        <w:t xml:space="preserve"> Mr Paul Burford</w:t>
      </w:r>
      <w:r w:rsidR="007A0C47" w:rsidRPr="0092678C">
        <w:rPr>
          <w:i/>
          <w:iCs/>
        </w:rPr>
        <w:t>)</w:t>
      </w:r>
    </w:p>
    <w:p w:rsidR="00DF28D7" w:rsidRDefault="00DF28D7" w:rsidP="00DF28D7">
      <w:pPr>
        <w:pStyle w:val="ListParagraph"/>
        <w:numPr>
          <w:ilvl w:val="2"/>
          <w:numId w:val="14"/>
        </w:numPr>
        <w:jc w:val="both"/>
        <w:rPr>
          <w:highlight w:val="yellow"/>
        </w:rPr>
      </w:pPr>
      <w:r>
        <w:rPr>
          <w:highlight w:val="yellow"/>
        </w:rPr>
        <w:t>AMS(R)S</w:t>
      </w:r>
      <w:r w:rsidR="00345011">
        <w:rPr>
          <w:i/>
          <w:iCs/>
        </w:rPr>
        <w:t xml:space="preserve"> </w:t>
      </w:r>
      <w:r w:rsidR="007A0C47">
        <w:rPr>
          <w:i/>
          <w:iCs/>
        </w:rPr>
        <w:t>(</w:t>
      </w:r>
      <w:r w:rsidR="007A0C47" w:rsidRPr="0092678C">
        <w:rPr>
          <w:i/>
          <w:iCs/>
        </w:rPr>
        <w:t>Coordinator:</w:t>
      </w:r>
      <w:r w:rsidR="00AE000C">
        <w:rPr>
          <w:i/>
          <w:iCs/>
        </w:rPr>
        <w:t xml:space="preserve"> Ms Qian </w:t>
      </w:r>
      <w:proofErr w:type="gramStart"/>
      <w:r w:rsidR="00AE000C">
        <w:rPr>
          <w:i/>
          <w:iCs/>
        </w:rPr>
        <w:t xml:space="preserve">Sun </w:t>
      </w:r>
      <w:r w:rsidR="007A0C47" w:rsidRPr="0092678C">
        <w:rPr>
          <w:i/>
          <w:iCs/>
        </w:rPr>
        <w:t>)</w:t>
      </w:r>
      <w:proofErr w:type="gramEnd"/>
    </w:p>
    <w:p w:rsidR="00345011" w:rsidRDefault="00345011" w:rsidP="00345011">
      <w:pPr>
        <w:pStyle w:val="ListParagraph"/>
        <w:numPr>
          <w:ilvl w:val="2"/>
          <w:numId w:val="14"/>
        </w:numPr>
        <w:jc w:val="both"/>
        <w:rPr>
          <w:highlight w:val="yellow"/>
        </w:rPr>
      </w:pPr>
      <w:r>
        <w:rPr>
          <w:highlight w:val="yellow"/>
        </w:rPr>
        <w:t>HIBS</w:t>
      </w:r>
      <w:r>
        <w:rPr>
          <w:i/>
          <w:iCs/>
        </w:rPr>
        <w:t xml:space="preserve"> </w:t>
      </w:r>
      <w:bookmarkStart w:id="0" w:name="_GoBack"/>
      <w:bookmarkEnd w:id="0"/>
      <w:r>
        <w:rPr>
          <w:i/>
          <w:iCs/>
        </w:rPr>
        <w:t>(</w:t>
      </w:r>
      <w:r w:rsidRPr="0092678C">
        <w:rPr>
          <w:i/>
          <w:iCs/>
        </w:rPr>
        <w:t>Coordinator:</w:t>
      </w:r>
      <w:r>
        <w:rPr>
          <w:i/>
          <w:iCs/>
        </w:rPr>
        <w:t xml:space="preserve"> M</w:t>
      </w:r>
      <w:r>
        <w:rPr>
          <w:i/>
          <w:iCs/>
        </w:rPr>
        <w:t>r</w:t>
      </w:r>
      <w:r>
        <w:rPr>
          <w:i/>
          <w:iCs/>
        </w:rPr>
        <w:t xml:space="preserve"> </w:t>
      </w:r>
      <w:r>
        <w:rPr>
          <w:i/>
          <w:iCs/>
        </w:rPr>
        <w:t xml:space="preserve">Shiro </w:t>
      </w:r>
      <w:proofErr w:type="gramStart"/>
      <w:r>
        <w:rPr>
          <w:i/>
          <w:iCs/>
        </w:rPr>
        <w:t>Fukumoto</w:t>
      </w:r>
      <w:r>
        <w:rPr>
          <w:i/>
          <w:iCs/>
        </w:rPr>
        <w:t xml:space="preserve"> </w:t>
      </w:r>
      <w:r w:rsidRPr="0092678C">
        <w:rPr>
          <w:i/>
          <w:iCs/>
        </w:rPr>
        <w:t>)</w:t>
      </w:r>
      <w:proofErr w:type="gramEnd"/>
    </w:p>
    <w:p w:rsidR="00345011" w:rsidRPr="00DF28D7" w:rsidRDefault="00345011" w:rsidP="00345011">
      <w:pPr>
        <w:pStyle w:val="ListParagraph"/>
        <w:ind w:left="1800"/>
        <w:jc w:val="both"/>
        <w:rPr>
          <w:highlight w:val="yellow"/>
        </w:rPr>
      </w:pPr>
    </w:p>
    <w:p w:rsidR="00AA414C" w:rsidRDefault="00AA414C" w:rsidP="00AA414C">
      <w:pPr>
        <w:pStyle w:val="ListParagraph"/>
        <w:ind w:left="360"/>
        <w:jc w:val="both"/>
      </w:pPr>
    </w:p>
    <w:p w:rsidR="00C71DD9" w:rsidRDefault="00805C8C" w:rsidP="002537C6">
      <w:pPr>
        <w:pStyle w:val="ListParagraph"/>
        <w:numPr>
          <w:ilvl w:val="0"/>
          <w:numId w:val="14"/>
        </w:numPr>
        <w:jc w:val="both"/>
      </w:pPr>
      <w:r>
        <w:t>Next APT Coordination Meeting</w:t>
      </w:r>
      <w:r w:rsidR="0001174F">
        <w:t>s</w:t>
      </w:r>
      <w:r w:rsidR="001029B7">
        <w:t xml:space="preserve"> </w:t>
      </w:r>
    </w:p>
    <w:p w:rsidR="00497B63" w:rsidRDefault="00497B63" w:rsidP="00C71DD9">
      <w:pPr>
        <w:pStyle w:val="ListParagraph"/>
        <w:numPr>
          <w:ilvl w:val="2"/>
          <w:numId w:val="14"/>
        </w:numPr>
        <w:jc w:val="both"/>
      </w:pPr>
      <w:r>
        <w:t>Wednesday, 13 November 2019 (12:30 – 13:50)</w:t>
      </w:r>
    </w:p>
    <w:p w:rsidR="00497B63" w:rsidRDefault="00497B63" w:rsidP="00C71DD9">
      <w:pPr>
        <w:pStyle w:val="ListParagraph"/>
        <w:numPr>
          <w:ilvl w:val="2"/>
          <w:numId w:val="14"/>
        </w:numPr>
        <w:jc w:val="both"/>
      </w:pPr>
      <w:r>
        <w:t>Thursday, 14 November 2019 (12:30 – 13:50)</w:t>
      </w:r>
    </w:p>
    <w:p w:rsidR="0001174F" w:rsidRDefault="0001174F" w:rsidP="0001174F">
      <w:pPr>
        <w:pStyle w:val="ListParagraph"/>
      </w:pPr>
    </w:p>
    <w:p w:rsidR="001136D5" w:rsidRDefault="001136D5" w:rsidP="0083304A">
      <w:pPr>
        <w:pStyle w:val="ListParagraph"/>
        <w:numPr>
          <w:ilvl w:val="0"/>
          <w:numId w:val="14"/>
        </w:numPr>
        <w:jc w:val="both"/>
      </w:pPr>
      <w:r>
        <w:t>Any other issue</w:t>
      </w:r>
      <w:r w:rsidR="00487335">
        <w:t>s</w:t>
      </w:r>
    </w:p>
    <w:p w:rsidR="001136D5" w:rsidRDefault="001136D5" w:rsidP="001136D5">
      <w:pPr>
        <w:pStyle w:val="ListParagraph"/>
      </w:pPr>
    </w:p>
    <w:p w:rsidR="001F5947" w:rsidRPr="009A4A6D" w:rsidRDefault="00930E64" w:rsidP="00930E64">
      <w:pPr>
        <w:jc w:val="center"/>
        <w:rPr>
          <w:snapToGrid w:val="0"/>
        </w:rPr>
      </w:pPr>
      <w:r>
        <w:rPr>
          <w:sz w:val="28"/>
          <w:szCs w:val="28"/>
        </w:rPr>
        <w:tab/>
      </w:r>
      <w:r w:rsidR="001F5947">
        <w:t>__________</w:t>
      </w:r>
    </w:p>
    <w:sectPr w:rsidR="001F5947" w:rsidRPr="009A4A6D" w:rsidSect="00DB0A68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DC3" w:rsidRDefault="00926DC3">
      <w:r>
        <w:separator/>
      </w:r>
    </w:p>
  </w:endnote>
  <w:endnote w:type="continuationSeparator" w:id="0">
    <w:p w:rsidR="00926DC3" w:rsidRDefault="00926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lang w:eastAsia="ja-JP"/>
            </w:rPr>
          </w:pP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DC3" w:rsidRDefault="00926DC3">
      <w:r>
        <w:separator/>
      </w:r>
    </w:p>
  </w:footnote>
  <w:footnote w:type="continuationSeparator" w:id="0">
    <w:p w:rsidR="00926DC3" w:rsidRDefault="00926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23E73DC"/>
    <w:multiLevelType w:val="hybridMultilevel"/>
    <w:tmpl w:val="39A60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12"/>
  </w:num>
  <w:num w:numId="10">
    <w:abstractNumId w:val="10"/>
  </w:num>
  <w:num w:numId="11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633"/>
    <w:rsid w:val="00000468"/>
    <w:rsid w:val="0001174F"/>
    <w:rsid w:val="0001483C"/>
    <w:rsid w:val="00026BA3"/>
    <w:rsid w:val="0003595B"/>
    <w:rsid w:val="00053B3B"/>
    <w:rsid w:val="00056FD2"/>
    <w:rsid w:val="000713CF"/>
    <w:rsid w:val="00075C14"/>
    <w:rsid w:val="00076BB6"/>
    <w:rsid w:val="00084448"/>
    <w:rsid w:val="00094B87"/>
    <w:rsid w:val="000A33F0"/>
    <w:rsid w:val="000A5418"/>
    <w:rsid w:val="000B37EE"/>
    <w:rsid w:val="000C2CC1"/>
    <w:rsid w:val="000D76ED"/>
    <w:rsid w:val="000F309B"/>
    <w:rsid w:val="000F517C"/>
    <w:rsid w:val="000F5540"/>
    <w:rsid w:val="001029B7"/>
    <w:rsid w:val="001136D5"/>
    <w:rsid w:val="001277EA"/>
    <w:rsid w:val="001539DD"/>
    <w:rsid w:val="0015574E"/>
    <w:rsid w:val="00187721"/>
    <w:rsid w:val="00196568"/>
    <w:rsid w:val="001A2F16"/>
    <w:rsid w:val="001B18C2"/>
    <w:rsid w:val="001B4974"/>
    <w:rsid w:val="001B5E50"/>
    <w:rsid w:val="001D5D7E"/>
    <w:rsid w:val="001E22E0"/>
    <w:rsid w:val="001F4B10"/>
    <w:rsid w:val="001F5947"/>
    <w:rsid w:val="002050DC"/>
    <w:rsid w:val="00205727"/>
    <w:rsid w:val="00212154"/>
    <w:rsid w:val="00214151"/>
    <w:rsid w:val="00214A0C"/>
    <w:rsid w:val="00214FDD"/>
    <w:rsid w:val="0021588B"/>
    <w:rsid w:val="002216AC"/>
    <w:rsid w:val="00235E29"/>
    <w:rsid w:val="0024518F"/>
    <w:rsid w:val="002506D2"/>
    <w:rsid w:val="002537C6"/>
    <w:rsid w:val="00254A1B"/>
    <w:rsid w:val="00256278"/>
    <w:rsid w:val="00274A17"/>
    <w:rsid w:val="00280840"/>
    <w:rsid w:val="0028454D"/>
    <w:rsid w:val="00287550"/>
    <w:rsid w:val="00290F35"/>
    <w:rsid w:val="00291C9E"/>
    <w:rsid w:val="002926D4"/>
    <w:rsid w:val="002C07DA"/>
    <w:rsid w:val="002C4111"/>
    <w:rsid w:val="002C7EA9"/>
    <w:rsid w:val="002E6E21"/>
    <w:rsid w:val="002F09EC"/>
    <w:rsid w:val="003041C4"/>
    <w:rsid w:val="003179FC"/>
    <w:rsid w:val="003271FD"/>
    <w:rsid w:val="00342F20"/>
    <w:rsid w:val="00345011"/>
    <w:rsid w:val="0034613F"/>
    <w:rsid w:val="003600EC"/>
    <w:rsid w:val="00360377"/>
    <w:rsid w:val="003622C5"/>
    <w:rsid w:val="00366548"/>
    <w:rsid w:val="0037649F"/>
    <w:rsid w:val="003809C7"/>
    <w:rsid w:val="00382964"/>
    <w:rsid w:val="003B28AD"/>
    <w:rsid w:val="003B3A49"/>
    <w:rsid w:val="003B3D76"/>
    <w:rsid w:val="003B6263"/>
    <w:rsid w:val="003C64A7"/>
    <w:rsid w:val="003D1671"/>
    <w:rsid w:val="003D3F05"/>
    <w:rsid w:val="003D3FDA"/>
    <w:rsid w:val="003D4F13"/>
    <w:rsid w:val="004001E5"/>
    <w:rsid w:val="00405166"/>
    <w:rsid w:val="00420822"/>
    <w:rsid w:val="00420A4F"/>
    <w:rsid w:val="00423372"/>
    <w:rsid w:val="004476DE"/>
    <w:rsid w:val="00447C09"/>
    <w:rsid w:val="0045458F"/>
    <w:rsid w:val="00454E1E"/>
    <w:rsid w:val="00462BB0"/>
    <w:rsid w:val="004633B4"/>
    <w:rsid w:val="00487335"/>
    <w:rsid w:val="00495407"/>
    <w:rsid w:val="00497B63"/>
    <w:rsid w:val="004A45F5"/>
    <w:rsid w:val="004B3553"/>
    <w:rsid w:val="004B4BFD"/>
    <w:rsid w:val="004C1D70"/>
    <w:rsid w:val="004C3355"/>
    <w:rsid w:val="004F156D"/>
    <w:rsid w:val="005024F4"/>
    <w:rsid w:val="00530E8C"/>
    <w:rsid w:val="00532B1E"/>
    <w:rsid w:val="00545933"/>
    <w:rsid w:val="00552105"/>
    <w:rsid w:val="00557544"/>
    <w:rsid w:val="00581343"/>
    <w:rsid w:val="00581EE5"/>
    <w:rsid w:val="00587875"/>
    <w:rsid w:val="00594CBD"/>
    <w:rsid w:val="005A1A31"/>
    <w:rsid w:val="005A63EB"/>
    <w:rsid w:val="005B0E06"/>
    <w:rsid w:val="005B1350"/>
    <w:rsid w:val="005C343F"/>
    <w:rsid w:val="005D536B"/>
    <w:rsid w:val="005D7629"/>
    <w:rsid w:val="005F13D6"/>
    <w:rsid w:val="005F60CB"/>
    <w:rsid w:val="00603740"/>
    <w:rsid w:val="00605C18"/>
    <w:rsid w:val="00607E2B"/>
    <w:rsid w:val="006139D6"/>
    <w:rsid w:val="00616D1B"/>
    <w:rsid w:val="00617C32"/>
    <w:rsid w:val="00623CE1"/>
    <w:rsid w:val="0063062B"/>
    <w:rsid w:val="0063635D"/>
    <w:rsid w:val="00637351"/>
    <w:rsid w:val="00637DFA"/>
    <w:rsid w:val="00646166"/>
    <w:rsid w:val="00656E2F"/>
    <w:rsid w:val="006621F0"/>
    <w:rsid w:val="006647BA"/>
    <w:rsid w:val="00667229"/>
    <w:rsid w:val="0067781F"/>
    <w:rsid w:val="0068039F"/>
    <w:rsid w:val="00682BE5"/>
    <w:rsid w:val="00690FED"/>
    <w:rsid w:val="006939A5"/>
    <w:rsid w:val="006956BC"/>
    <w:rsid w:val="006A3B8E"/>
    <w:rsid w:val="006A7249"/>
    <w:rsid w:val="006B1C4F"/>
    <w:rsid w:val="006B296B"/>
    <w:rsid w:val="006C460A"/>
    <w:rsid w:val="006C4ED9"/>
    <w:rsid w:val="006C5762"/>
    <w:rsid w:val="006C65F1"/>
    <w:rsid w:val="006D1256"/>
    <w:rsid w:val="006D6953"/>
    <w:rsid w:val="006E12FC"/>
    <w:rsid w:val="006E14AC"/>
    <w:rsid w:val="006F1921"/>
    <w:rsid w:val="006F6F3F"/>
    <w:rsid w:val="00700A19"/>
    <w:rsid w:val="00705962"/>
    <w:rsid w:val="00712451"/>
    <w:rsid w:val="00731041"/>
    <w:rsid w:val="00732F08"/>
    <w:rsid w:val="0074190C"/>
    <w:rsid w:val="007506E1"/>
    <w:rsid w:val="00762576"/>
    <w:rsid w:val="007707BF"/>
    <w:rsid w:val="00771ECE"/>
    <w:rsid w:val="007747F9"/>
    <w:rsid w:val="00791060"/>
    <w:rsid w:val="00794B40"/>
    <w:rsid w:val="007A068F"/>
    <w:rsid w:val="007A0C47"/>
    <w:rsid w:val="007B061A"/>
    <w:rsid w:val="007B5626"/>
    <w:rsid w:val="007D07A0"/>
    <w:rsid w:val="007D3C53"/>
    <w:rsid w:val="007F2628"/>
    <w:rsid w:val="00801930"/>
    <w:rsid w:val="0080570B"/>
    <w:rsid w:val="00805C8C"/>
    <w:rsid w:val="00813288"/>
    <w:rsid w:val="008148E1"/>
    <w:rsid w:val="008276A6"/>
    <w:rsid w:val="008319BF"/>
    <w:rsid w:val="0083304A"/>
    <w:rsid w:val="008349AC"/>
    <w:rsid w:val="008401E1"/>
    <w:rsid w:val="00851D78"/>
    <w:rsid w:val="00877C1A"/>
    <w:rsid w:val="0088163F"/>
    <w:rsid w:val="008A1944"/>
    <w:rsid w:val="008A3A6E"/>
    <w:rsid w:val="008A76ED"/>
    <w:rsid w:val="008B036A"/>
    <w:rsid w:val="008B17AC"/>
    <w:rsid w:val="008B569A"/>
    <w:rsid w:val="008C06E9"/>
    <w:rsid w:val="008C0FC5"/>
    <w:rsid w:val="008D0E09"/>
    <w:rsid w:val="008E3FEE"/>
    <w:rsid w:val="008F0104"/>
    <w:rsid w:val="008F1CA0"/>
    <w:rsid w:val="00904548"/>
    <w:rsid w:val="0092678C"/>
    <w:rsid w:val="00926DC3"/>
    <w:rsid w:val="00930E64"/>
    <w:rsid w:val="00956F8C"/>
    <w:rsid w:val="0097693B"/>
    <w:rsid w:val="00993355"/>
    <w:rsid w:val="009A4A6D"/>
    <w:rsid w:val="009A4AEB"/>
    <w:rsid w:val="009D180B"/>
    <w:rsid w:val="009D4C44"/>
    <w:rsid w:val="009D619F"/>
    <w:rsid w:val="009E34B2"/>
    <w:rsid w:val="009F3D40"/>
    <w:rsid w:val="00A0503B"/>
    <w:rsid w:val="00A055D0"/>
    <w:rsid w:val="00A07555"/>
    <w:rsid w:val="00A1091C"/>
    <w:rsid w:val="00A13265"/>
    <w:rsid w:val="00A14900"/>
    <w:rsid w:val="00A2159F"/>
    <w:rsid w:val="00A25F2F"/>
    <w:rsid w:val="00A27209"/>
    <w:rsid w:val="00A3082A"/>
    <w:rsid w:val="00A47B5B"/>
    <w:rsid w:val="00A51D97"/>
    <w:rsid w:val="00A562F0"/>
    <w:rsid w:val="00A71136"/>
    <w:rsid w:val="00A74233"/>
    <w:rsid w:val="00A74B4B"/>
    <w:rsid w:val="00A77A37"/>
    <w:rsid w:val="00AA414C"/>
    <w:rsid w:val="00AA474C"/>
    <w:rsid w:val="00AA5FB2"/>
    <w:rsid w:val="00AC086C"/>
    <w:rsid w:val="00AC1D30"/>
    <w:rsid w:val="00AD00C7"/>
    <w:rsid w:val="00AD7E5F"/>
    <w:rsid w:val="00AE000C"/>
    <w:rsid w:val="00AE0125"/>
    <w:rsid w:val="00AE3066"/>
    <w:rsid w:val="00AF0E6F"/>
    <w:rsid w:val="00AF68E4"/>
    <w:rsid w:val="00B00EA4"/>
    <w:rsid w:val="00B01AA1"/>
    <w:rsid w:val="00B15629"/>
    <w:rsid w:val="00B30C81"/>
    <w:rsid w:val="00B311CF"/>
    <w:rsid w:val="00B411F2"/>
    <w:rsid w:val="00B4793B"/>
    <w:rsid w:val="00B93128"/>
    <w:rsid w:val="00B96B65"/>
    <w:rsid w:val="00BB1752"/>
    <w:rsid w:val="00BB61DF"/>
    <w:rsid w:val="00BC2C86"/>
    <w:rsid w:val="00BC57EF"/>
    <w:rsid w:val="00BD03E2"/>
    <w:rsid w:val="00BF4458"/>
    <w:rsid w:val="00BF4F6F"/>
    <w:rsid w:val="00C13FD5"/>
    <w:rsid w:val="00C15588"/>
    <w:rsid w:val="00C15633"/>
    <w:rsid w:val="00C15799"/>
    <w:rsid w:val="00C32E84"/>
    <w:rsid w:val="00C357AD"/>
    <w:rsid w:val="00C476D8"/>
    <w:rsid w:val="00C6069C"/>
    <w:rsid w:val="00C65CED"/>
    <w:rsid w:val="00C71DD9"/>
    <w:rsid w:val="00C74745"/>
    <w:rsid w:val="00C82448"/>
    <w:rsid w:val="00C85119"/>
    <w:rsid w:val="00CA4895"/>
    <w:rsid w:val="00CB00FB"/>
    <w:rsid w:val="00CD09DB"/>
    <w:rsid w:val="00CD5431"/>
    <w:rsid w:val="00CE2B96"/>
    <w:rsid w:val="00CF0BDE"/>
    <w:rsid w:val="00CF2491"/>
    <w:rsid w:val="00CF7046"/>
    <w:rsid w:val="00D02B61"/>
    <w:rsid w:val="00D1252E"/>
    <w:rsid w:val="00D47FC0"/>
    <w:rsid w:val="00D567F7"/>
    <w:rsid w:val="00D57772"/>
    <w:rsid w:val="00D7284E"/>
    <w:rsid w:val="00D72AE3"/>
    <w:rsid w:val="00D75A4D"/>
    <w:rsid w:val="00D826FE"/>
    <w:rsid w:val="00D8478B"/>
    <w:rsid w:val="00D86151"/>
    <w:rsid w:val="00D876BA"/>
    <w:rsid w:val="00D9172D"/>
    <w:rsid w:val="00DA7595"/>
    <w:rsid w:val="00DB0A68"/>
    <w:rsid w:val="00DB3825"/>
    <w:rsid w:val="00DC43A3"/>
    <w:rsid w:val="00DD2521"/>
    <w:rsid w:val="00DD2FC0"/>
    <w:rsid w:val="00DD426B"/>
    <w:rsid w:val="00DD7C09"/>
    <w:rsid w:val="00DE18C3"/>
    <w:rsid w:val="00DE6C1B"/>
    <w:rsid w:val="00DF28D7"/>
    <w:rsid w:val="00DF4F18"/>
    <w:rsid w:val="00E0124F"/>
    <w:rsid w:val="00E30588"/>
    <w:rsid w:val="00E4660A"/>
    <w:rsid w:val="00E54E8A"/>
    <w:rsid w:val="00E57EB1"/>
    <w:rsid w:val="00E650A2"/>
    <w:rsid w:val="00E674D3"/>
    <w:rsid w:val="00E70FD0"/>
    <w:rsid w:val="00E846A0"/>
    <w:rsid w:val="00E95BE8"/>
    <w:rsid w:val="00E9690A"/>
    <w:rsid w:val="00E973DF"/>
    <w:rsid w:val="00EA1568"/>
    <w:rsid w:val="00EA18D2"/>
    <w:rsid w:val="00EA76B4"/>
    <w:rsid w:val="00EB1A8D"/>
    <w:rsid w:val="00EC5287"/>
    <w:rsid w:val="00ED54E2"/>
    <w:rsid w:val="00EF099A"/>
    <w:rsid w:val="00EF2B90"/>
    <w:rsid w:val="00EF5F11"/>
    <w:rsid w:val="00F12555"/>
    <w:rsid w:val="00F14A88"/>
    <w:rsid w:val="00F16CA0"/>
    <w:rsid w:val="00F21AE5"/>
    <w:rsid w:val="00F247DC"/>
    <w:rsid w:val="00F31572"/>
    <w:rsid w:val="00F36A07"/>
    <w:rsid w:val="00F36C55"/>
    <w:rsid w:val="00F4053F"/>
    <w:rsid w:val="00F52514"/>
    <w:rsid w:val="00F57BF7"/>
    <w:rsid w:val="00F72394"/>
    <w:rsid w:val="00F80E12"/>
    <w:rsid w:val="00F816E8"/>
    <w:rsid w:val="00F84067"/>
    <w:rsid w:val="00FA1B7B"/>
    <w:rsid w:val="00FB45C2"/>
    <w:rsid w:val="00FC0EB8"/>
    <w:rsid w:val="00FC156A"/>
    <w:rsid w:val="00FD22CB"/>
    <w:rsid w:val="00FE3DE5"/>
    <w:rsid w:val="00FF1312"/>
    <w:rsid w:val="00FF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2996C3"/>
  <w15:docId w15:val="{F5407A44-1E4C-4457-B7DF-4EC67B2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  <w:style w:type="character" w:styleId="Hyperlink">
    <w:name w:val="Hyperlink"/>
    <w:basedOn w:val="DefaultParagraphFont"/>
    <w:unhideWhenUsed/>
    <w:rsid w:val="00B96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86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51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0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5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9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2A6A-B077-4E74-9F62-6B7FAFBF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27</cp:revision>
  <cp:lastPrinted>2015-02-02T07:28:00Z</cp:lastPrinted>
  <dcterms:created xsi:type="dcterms:W3CDTF">2019-11-11T10:36:00Z</dcterms:created>
  <dcterms:modified xsi:type="dcterms:W3CDTF">2019-11-1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